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25DF9" w14:textId="7FF03105" w:rsidR="001E0978" w:rsidRDefault="00DC15E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958E98" wp14:editId="28A24003">
                <wp:simplePos x="0" y="0"/>
                <wp:positionH relativeFrom="column">
                  <wp:posOffset>6016262</wp:posOffset>
                </wp:positionH>
                <wp:positionV relativeFrom="paragraph">
                  <wp:posOffset>8976995</wp:posOffset>
                </wp:positionV>
                <wp:extent cx="326572" cy="310243"/>
                <wp:effectExtent l="19050" t="19050" r="16510" b="13970"/>
                <wp:wrapNone/>
                <wp:docPr id="80" name="Ova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14C9D" id="Ovaal 80" o:spid="_x0000_s1026" style="position:absolute;margin-left:473.7pt;margin-top:706.85pt;width:25.7pt;height:24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A53AC9" wp14:editId="7DD6C9F2">
                <wp:simplePos x="0" y="0"/>
                <wp:positionH relativeFrom="column">
                  <wp:posOffset>6016625</wp:posOffset>
                </wp:positionH>
                <wp:positionV relativeFrom="paragraph">
                  <wp:posOffset>7676606</wp:posOffset>
                </wp:positionV>
                <wp:extent cx="326572" cy="310243"/>
                <wp:effectExtent l="19050" t="19050" r="16510" b="13970"/>
                <wp:wrapNone/>
                <wp:docPr id="79" name="Ova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CD1C3" id="Ovaal 79" o:spid="_x0000_s1026" style="position:absolute;margin-left:473.75pt;margin-top:604.45pt;width:25.7pt;height:24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A401F" wp14:editId="07F5A192">
                <wp:simplePos x="0" y="0"/>
                <wp:positionH relativeFrom="column">
                  <wp:posOffset>6016625</wp:posOffset>
                </wp:positionH>
                <wp:positionV relativeFrom="paragraph">
                  <wp:posOffset>6473915</wp:posOffset>
                </wp:positionV>
                <wp:extent cx="326572" cy="310243"/>
                <wp:effectExtent l="19050" t="19050" r="16510" b="13970"/>
                <wp:wrapNone/>
                <wp:docPr id="78" name="Ova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59D39" id="Ovaal 78" o:spid="_x0000_s1026" style="position:absolute;margin-left:473.75pt;margin-top:509.75pt;width:25.7pt;height:24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C91E53" wp14:editId="71124AC3">
                <wp:simplePos x="0" y="0"/>
                <wp:positionH relativeFrom="column">
                  <wp:posOffset>6016897</wp:posOffset>
                </wp:positionH>
                <wp:positionV relativeFrom="paragraph">
                  <wp:posOffset>5135426</wp:posOffset>
                </wp:positionV>
                <wp:extent cx="326572" cy="310243"/>
                <wp:effectExtent l="19050" t="19050" r="16510" b="13970"/>
                <wp:wrapNone/>
                <wp:docPr id="77" name="Ova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F38A3" id="Ovaal 77" o:spid="_x0000_s1026" style="position:absolute;margin-left:473.75pt;margin-top:404.35pt;width:25.7pt;height:24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883C28" wp14:editId="2FD75DB1">
                <wp:simplePos x="0" y="0"/>
                <wp:positionH relativeFrom="column">
                  <wp:posOffset>5913755</wp:posOffset>
                </wp:positionH>
                <wp:positionV relativeFrom="paragraph">
                  <wp:posOffset>3856900</wp:posOffset>
                </wp:positionV>
                <wp:extent cx="326572" cy="310243"/>
                <wp:effectExtent l="19050" t="19050" r="16510" b="13970"/>
                <wp:wrapNone/>
                <wp:docPr id="76" name="Ova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7CE20" id="Ovaal 76" o:spid="_x0000_s1026" style="position:absolute;margin-left:465.65pt;margin-top:303.7pt;width:25.7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F5294" wp14:editId="414439A6">
                <wp:simplePos x="0" y="0"/>
                <wp:positionH relativeFrom="column">
                  <wp:posOffset>5913755</wp:posOffset>
                </wp:positionH>
                <wp:positionV relativeFrom="paragraph">
                  <wp:posOffset>2534557</wp:posOffset>
                </wp:positionV>
                <wp:extent cx="326572" cy="310243"/>
                <wp:effectExtent l="19050" t="19050" r="16510" b="13970"/>
                <wp:wrapNone/>
                <wp:docPr id="75" name="Ova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3C379" id="Ovaal 75" o:spid="_x0000_s1026" style="position:absolute;margin-left:465.65pt;margin-top:199.55pt;width:25.7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1A566" wp14:editId="3F461E13">
                <wp:simplePos x="0" y="0"/>
                <wp:positionH relativeFrom="column">
                  <wp:posOffset>5914117</wp:posOffset>
                </wp:positionH>
                <wp:positionV relativeFrom="paragraph">
                  <wp:posOffset>1244872</wp:posOffset>
                </wp:positionV>
                <wp:extent cx="326572" cy="310243"/>
                <wp:effectExtent l="19050" t="19050" r="16510" b="13970"/>
                <wp:wrapNone/>
                <wp:docPr id="74" name="Ova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D793B" id="Ovaal 74" o:spid="_x0000_s1026" style="position:absolute;margin-left:465.7pt;margin-top:98pt;width:25.7pt;height:2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C4AC3D" wp14:editId="08CAF3B5">
                <wp:simplePos x="0" y="0"/>
                <wp:positionH relativeFrom="column">
                  <wp:posOffset>5914662</wp:posOffset>
                </wp:positionH>
                <wp:positionV relativeFrom="paragraph">
                  <wp:posOffset>-50709</wp:posOffset>
                </wp:positionV>
                <wp:extent cx="326572" cy="310243"/>
                <wp:effectExtent l="19050" t="19050" r="16510" b="13970"/>
                <wp:wrapNone/>
                <wp:docPr id="73" name="Ova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0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C415D" id="Ovaal 73" o:spid="_x0000_s1026" style="position:absolute;margin-left:465.7pt;margin-top:-4pt;width:25.7pt;height:24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" fillcolor="white [3212]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B66E2" wp14:editId="292B7254">
                <wp:simplePos x="0" y="0"/>
                <wp:positionH relativeFrom="column">
                  <wp:posOffset>4646295</wp:posOffset>
                </wp:positionH>
                <wp:positionV relativeFrom="paragraph">
                  <wp:posOffset>3627120</wp:posOffset>
                </wp:positionV>
                <wp:extent cx="908685" cy="832485"/>
                <wp:effectExtent l="19050" t="19050" r="24765" b="24765"/>
                <wp:wrapNone/>
                <wp:docPr id="64" name="Ova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75FCB" id="Ovaal 64" o:spid="_x0000_s1026" style="position:absolute;margin-left:365.85pt;margin-top:285.6pt;width:71.55pt;height:6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V8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3EA3D" wp14:editId="20A420C9">
                <wp:simplePos x="0" y="0"/>
                <wp:positionH relativeFrom="column">
                  <wp:posOffset>3726815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3" name="Ova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1B39E" id="Ovaal 63" o:spid="_x0000_s1026" style="position:absolute;margin-left:293.45pt;margin-top:288.15pt;width:71.55pt;height:6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lA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FC8E0" wp14:editId="376B0B7A">
                <wp:simplePos x="0" y="0"/>
                <wp:positionH relativeFrom="column">
                  <wp:posOffset>2818130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2" name="Ova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2D218" id="Ovaal 62" o:spid="_x0000_s1026" style="position:absolute;margin-left:221.9pt;margin-top:288.15pt;width:71.55pt;height:6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tJ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7B0EEE" wp14:editId="394C1915">
                <wp:simplePos x="0" y="0"/>
                <wp:positionH relativeFrom="column">
                  <wp:posOffset>1882775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1" name="Ova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868C" id="Ovaal 61" o:spid="_x0000_s1026" style="position:absolute;margin-left:148.25pt;margin-top:288.15pt;width:71.5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2FF1AC" wp14:editId="13E06984">
                <wp:simplePos x="0" y="0"/>
                <wp:positionH relativeFrom="column">
                  <wp:posOffset>966470</wp:posOffset>
                </wp:positionH>
                <wp:positionV relativeFrom="paragraph">
                  <wp:posOffset>3659868</wp:posOffset>
                </wp:positionV>
                <wp:extent cx="908957" cy="832757"/>
                <wp:effectExtent l="19050" t="19050" r="24765" b="24765"/>
                <wp:wrapNone/>
                <wp:docPr id="60" name="Ova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7E8B6" id="Ovaal 60" o:spid="_x0000_s1026" style="position:absolute;margin-left:76.1pt;margin-top:288.2pt;width:71.55pt;height:6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D3CA2" wp14:editId="7168CD90">
                <wp:simplePos x="0" y="0"/>
                <wp:positionH relativeFrom="column">
                  <wp:posOffset>4646295</wp:posOffset>
                </wp:positionH>
                <wp:positionV relativeFrom="paragraph">
                  <wp:posOffset>2310765</wp:posOffset>
                </wp:positionV>
                <wp:extent cx="908685" cy="832485"/>
                <wp:effectExtent l="19050" t="19050" r="24765" b="24765"/>
                <wp:wrapNone/>
                <wp:docPr id="59" name="Ova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8F7F9" id="Ovaal 59" o:spid="_x0000_s1026" style="position:absolute;margin-left:365.85pt;margin-top:181.95pt;width:71.55pt;height:6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bZ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5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76A31E" wp14:editId="4CC9B670">
                <wp:simplePos x="0" y="0"/>
                <wp:positionH relativeFrom="column">
                  <wp:posOffset>3726815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8" name="Ova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5CFB" id="Ovaal 58" o:spid="_x0000_s1026" style="position:absolute;margin-left:293.45pt;margin-top:184.5pt;width:71.55pt;height:6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TQ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EA9F5" wp14:editId="01058B9D">
                <wp:simplePos x="0" y="0"/>
                <wp:positionH relativeFrom="column">
                  <wp:posOffset>2818130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7" name="Ova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7D3BC" id="Ovaal 57" o:spid="_x0000_s1026" style="position:absolute;margin-left:221.9pt;margin-top:184.5pt;width:71.55pt;height:6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1F251" wp14:editId="3CC23204">
                <wp:simplePos x="0" y="0"/>
                <wp:positionH relativeFrom="column">
                  <wp:posOffset>1882775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6" name="Ova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DCC94" id="Ovaal 56" o:spid="_x0000_s1026" style="position:absolute;margin-left:148.25pt;margin-top:184.5pt;width:71.55pt;height:6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2o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Z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8A5ED" wp14:editId="746AB582">
                <wp:simplePos x="0" y="0"/>
                <wp:positionH relativeFrom="column">
                  <wp:posOffset>967015</wp:posOffset>
                </wp:positionH>
                <wp:positionV relativeFrom="paragraph">
                  <wp:posOffset>2343241</wp:posOffset>
                </wp:positionV>
                <wp:extent cx="908957" cy="832757"/>
                <wp:effectExtent l="19050" t="19050" r="24765" b="24765"/>
                <wp:wrapNone/>
                <wp:docPr id="55" name="Ova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F18B5" id="Ovaal 55" o:spid="_x0000_s1026" style="position:absolute;margin-left:76.15pt;margin-top:184.5pt;width:71.55pt;height:6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2E51E0" wp14:editId="72AAC507">
                <wp:simplePos x="0" y="0"/>
                <wp:positionH relativeFrom="column">
                  <wp:posOffset>4657725</wp:posOffset>
                </wp:positionH>
                <wp:positionV relativeFrom="paragraph">
                  <wp:posOffset>1051560</wp:posOffset>
                </wp:positionV>
                <wp:extent cx="908685" cy="832485"/>
                <wp:effectExtent l="19050" t="19050" r="24765" b="24765"/>
                <wp:wrapNone/>
                <wp:docPr id="54" name="Ova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4C036" id="Ovaal 54" o:spid="_x0000_s1026" style="position:absolute;margin-left:366.75pt;margin-top:82.8pt;width:71.55pt;height:6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7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EC3FC6" wp14:editId="11A14397">
                <wp:simplePos x="0" y="0"/>
                <wp:positionH relativeFrom="column">
                  <wp:posOffset>3738245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3" name="Ova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7C248" id="Ovaal 53" o:spid="_x0000_s1026" style="position:absolute;margin-left:294.35pt;margin-top:85.35pt;width:71.55pt;height:6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H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p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A323C" wp14:editId="0F3F7CBE">
                <wp:simplePos x="0" y="0"/>
                <wp:positionH relativeFrom="column">
                  <wp:posOffset>2829560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2" name="Ova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5C972" id="Ovaal 52" o:spid="_x0000_s1026" style="position:absolute;margin-left:222.8pt;margin-top:85.35pt;width:71.55pt;height:6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115C3" wp14:editId="76575407">
                <wp:simplePos x="0" y="0"/>
                <wp:positionH relativeFrom="column">
                  <wp:posOffset>1894205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A0D2A" id="Ovaal 51" o:spid="_x0000_s1026" style="position:absolute;margin-left:149.15pt;margin-top:85.35pt;width:71.55pt;height:6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602A1" wp14:editId="3EF584AB">
                <wp:simplePos x="0" y="0"/>
                <wp:positionH relativeFrom="column">
                  <wp:posOffset>977900</wp:posOffset>
                </wp:positionH>
                <wp:positionV relativeFrom="paragraph">
                  <wp:posOffset>1084217</wp:posOffset>
                </wp:positionV>
                <wp:extent cx="908957" cy="832757"/>
                <wp:effectExtent l="19050" t="19050" r="24765" b="24765"/>
                <wp:wrapNone/>
                <wp:docPr id="50" name="Ova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98454" id="Ovaal 50" o:spid="_x0000_s1026" style="position:absolute;margin-left:77pt;margin-top:85.35pt;width:71.55pt;height:6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B2DE" wp14:editId="487AAFA5">
                <wp:simplePos x="0" y="0"/>
                <wp:positionH relativeFrom="column">
                  <wp:posOffset>9690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49C61" id="Ovaal 42" o:spid="_x0000_s1026" style="position:absolute;margin-left:76.3pt;margin-top:698.25pt;width:45.6pt;height:4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q5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me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E7A66" wp14:editId="732E0B76">
                <wp:simplePos x="0" y="0"/>
                <wp:positionH relativeFrom="column">
                  <wp:posOffset>15532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B61F" id="Ovaal 43" o:spid="_x0000_s1026" style="position:absolute;margin-left:122.3pt;margin-top:698.25pt;width:45.6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74E16F" wp14:editId="5887F77B">
                <wp:simplePos x="0" y="0"/>
                <wp:positionH relativeFrom="column">
                  <wp:posOffset>214058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3AE31" id="Ovaal 44" o:spid="_x0000_s1026" style="position:absolute;margin-left:168.55pt;margin-top:698.25pt;width:45.6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SM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ue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CB0C4" wp14:editId="60C74AA8">
                <wp:simplePos x="0" y="0"/>
                <wp:positionH relativeFrom="column">
                  <wp:posOffset>274637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3AD15" id="Ovaal 45" o:spid="_x0000_s1026" style="position:absolute;margin-left:216.25pt;margin-top:698.25pt;width:45.6pt;height:4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3DB1D" wp14:editId="5B5180CE">
                <wp:simplePos x="0" y="0"/>
                <wp:positionH relativeFrom="column">
                  <wp:posOffset>33439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CFE37" id="Ovaal 46" o:spid="_x0000_s1026" style="position:absolute;margin-left:263.3pt;margin-top:698.25pt;width:45.6pt;height:4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72310" wp14:editId="0A1B7B2F">
                <wp:simplePos x="0" y="0"/>
                <wp:positionH relativeFrom="column">
                  <wp:posOffset>394398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09F4D" id="Ovaal 47" o:spid="_x0000_s1026" style="position:absolute;margin-left:310.55pt;margin-top:698.25pt;width:45.6pt;height:4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8355C" wp14:editId="32B5F8ED">
                <wp:simplePos x="0" y="0"/>
                <wp:positionH relativeFrom="column">
                  <wp:posOffset>454977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5AB47" id="Ovaal 48" o:spid="_x0000_s1026" style="position:absolute;margin-left:358.25pt;margin-top:698.25pt;width:45.6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n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56892" wp14:editId="2F5A3528">
                <wp:simplePos x="0" y="0"/>
                <wp:positionH relativeFrom="column">
                  <wp:posOffset>5132251</wp:posOffset>
                </wp:positionH>
                <wp:positionV relativeFrom="paragraph">
                  <wp:posOffset>8867956</wp:posOffset>
                </wp:positionV>
                <wp:extent cx="579665" cy="552178"/>
                <wp:effectExtent l="19050" t="19050" r="11430" b="19685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4430B" id="Ovaal 49" o:spid="_x0000_s1026" style="position:absolute;margin-left:404.1pt;margin-top:698.25pt;width:45.6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BD025" wp14:editId="206A965C">
                <wp:simplePos x="0" y="0"/>
                <wp:positionH relativeFrom="column">
                  <wp:posOffset>9664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BF5A1" id="Ovaal 34" o:spid="_x0000_s1026" style="position:absolute;margin-left:76.1pt;margin-top:597.55pt;width:45.6pt;height:4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SamQ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3DE2D" wp14:editId="047F3D98">
                <wp:simplePos x="0" y="0"/>
                <wp:positionH relativeFrom="column">
                  <wp:posOffset>15506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3BE7F" id="Ovaal 35" o:spid="_x0000_s1026" style="position:absolute;margin-left:122.1pt;margin-top:597.55pt;width:45.6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C8635" wp14:editId="78DE5567">
                <wp:simplePos x="0" y="0"/>
                <wp:positionH relativeFrom="column">
                  <wp:posOffset>213804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4ECD" id="Ovaal 36" o:spid="_x0000_s1026" style="position:absolute;margin-left:168.35pt;margin-top:597.55pt;width:45.6pt;height:4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4AD6B" wp14:editId="53D6F769">
                <wp:simplePos x="0" y="0"/>
                <wp:positionH relativeFrom="column">
                  <wp:posOffset>274383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7898" id="Ovaal 37" o:spid="_x0000_s1026" style="position:absolute;margin-left:216.05pt;margin-top:597.55pt;width:45.6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OA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31D9B" wp14:editId="3BCD738F">
                <wp:simplePos x="0" y="0"/>
                <wp:positionH relativeFrom="column">
                  <wp:posOffset>33413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A44D5" id="Ovaal 38" o:spid="_x0000_s1026" style="position:absolute;margin-left:263.1pt;margin-top:597.55pt;width:45.6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4548E" wp14:editId="7D7CE796">
                <wp:simplePos x="0" y="0"/>
                <wp:positionH relativeFrom="column">
                  <wp:posOffset>394144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F88C2" id="Ovaal 39" o:spid="_x0000_s1026" style="position:absolute;margin-left:310.35pt;margin-top:597.55pt;width:45.6pt;height:4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r4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CF2DA" wp14:editId="29069B34">
                <wp:simplePos x="0" y="0"/>
                <wp:positionH relativeFrom="column">
                  <wp:posOffset>454723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BE7C1" id="Ovaal 40" o:spid="_x0000_s1026" style="position:absolute;margin-left:358.05pt;margin-top:597.55pt;width:45.6pt;height:4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q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992D2" wp14:editId="4E017587">
                <wp:simplePos x="0" y="0"/>
                <wp:positionH relativeFrom="column">
                  <wp:posOffset>5129984</wp:posOffset>
                </wp:positionH>
                <wp:positionV relativeFrom="paragraph">
                  <wp:posOffset>7588976</wp:posOffset>
                </wp:positionV>
                <wp:extent cx="579665" cy="552178"/>
                <wp:effectExtent l="19050" t="19050" r="11430" b="1968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0ED29" id="Ovaal 41" o:spid="_x0000_s1026" style="position:absolute;margin-left:403.95pt;margin-top:597.55pt;width:45.6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CA954" wp14:editId="75F7D15E">
                <wp:simplePos x="0" y="0"/>
                <wp:positionH relativeFrom="column">
                  <wp:posOffset>9499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AC269" id="Ovaal 18" o:spid="_x0000_s1026" style="position:absolute;margin-left:74.8pt;margin-top:502.85pt;width:45.6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B4094" wp14:editId="06B201B3">
                <wp:simplePos x="0" y="0"/>
                <wp:positionH relativeFrom="column">
                  <wp:posOffset>15341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ED29F" id="Ovaal 19" o:spid="_x0000_s1026" style="position:absolute;margin-left:120.8pt;margin-top:502.85pt;width:45.6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x9mg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E41B8" wp14:editId="5C28076F">
                <wp:simplePos x="0" y="0"/>
                <wp:positionH relativeFrom="column">
                  <wp:posOffset>212153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1384F" id="Ovaal 20" o:spid="_x0000_s1026" style="position:absolute;margin-left:167.05pt;margin-top:502.85pt;width:45.6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T+mA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FB8CC" wp14:editId="11DCBC14">
                <wp:simplePos x="0" y="0"/>
                <wp:positionH relativeFrom="column">
                  <wp:posOffset>272732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AB83C" id="Ovaal 21" o:spid="_x0000_s1026" style="position:absolute;margin-left:214.75pt;margin-top:502.85pt;width:45.6pt;height:4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E4222" wp14:editId="5DDA1176">
                <wp:simplePos x="0" y="0"/>
                <wp:positionH relativeFrom="column">
                  <wp:posOffset>33248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44284" id="Ovaal 22" o:spid="_x0000_s1026" style="position:absolute;margin-left:261.8pt;margin-top:502.85pt;width:45.6pt;height:4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tmg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321B6" wp14:editId="2CF21345">
                <wp:simplePos x="0" y="0"/>
                <wp:positionH relativeFrom="column">
                  <wp:posOffset>392493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83622" id="Ovaal 23" o:spid="_x0000_s1026" style="position:absolute;margin-left:309.05pt;margin-top:502.85pt;width:45.6pt;height:4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64ACE" wp14:editId="4F6691BE">
                <wp:simplePos x="0" y="0"/>
                <wp:positionH relativeFrom="column">
                  <wp:posOffset>453072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69D52" id="Ovaal 24" o:spid="_x0000_s1026" style="position:absolute;margin-left:356.75pt;margin-top:502.85pt;width:45.6pt;height:4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/Y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ua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88D6A" wp14:editId="20F0C29C">
                <wp:simplePos x="0" y="0"/>
                <wp:positionH relativeFrom="column">
                  <wp:posOffset>5113110</wp:posOffset>
                </wp:positionH>
                <wp:positionV relativeFrom="paragraph">
                  <wp:posOffset>6386558</wp:posOffset>
                </wp:positionV>
                <wp:extent cx="579665" cy="552178"/>
                <wp:effectExtent l="19050" t="19050" r="11430" b="1968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06A1" id="Ovaal 25" o:spid="_x0000_s1026" style="position:absolute;margin-left:402.6pt;margin-top:502.9pt;width:45.6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k8mg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3A1E2" wp14:editId="6AB9E5E5">
                <wp:simplePos x="0" y="0"/>
                <wp:positionH relativeFrom="column">
                  <wp:posOffset>5140416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13E76" id="Ovaal 17" o:spid="_x0000_s1026" style="position:absolute;margin-left:404.75pt;margin-top:398.35pt;width:45.6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54AE7" wp14:editId="40BDB8BC">
                <wp:simplePos x="0" y="0"/>
                <wp:positionH relativeFrom="column">
                  <wp:posOffset>455803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8355F" id="Ovaal 16" o:spid="_x0000_s1026" style="position:absolute;margin-left:358.9pt;margin-top:398.35pt;width:45.6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1E7F7" wp14:editId="3986A94A">
                <wp:simplePos x="0" y="0"/>
                <wp:positionH relativeFrom="column">
                  <wp:posOffset>395224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15BC" id="Ovaal 15" o:spid="_x0000_s1026" style="position:absolute;margin-left:311.2pt;margin-top:398.35pt;width:45.6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T7mg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FD823" wp14:editId="3845FBBF">
                <wp:simplePos x="0" y="0"/>
                <wp:positionH relativeFrom="column">
                  <wp:posOffset>3352618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4A2E0" id="Ovaal 14" o:spid="_x0000_s1026" style="position:absolute;margin-left:264pt;margin-top:398.35pt;width:45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142F3" wp14:editId="6FD7AD8B">
                <wp:simplePos x="0" y="0"/>
                <wp:positionH relativeFrom="column">
                  <wp:posOffset>275463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7D84A" id="Ovaal 13" o:spid="_x0000_s1026" style="position:absolute;margin-left:216.9pt;margin-top:398.35pt;width:45.6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AF2DA" wp14:editId="4029A18F">
                <wp:simplePos x="0" y="0"/>
                <wp:positionH relativeFrom="column">
                  <wp:posOffset>214884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0D29B" id="Ovaal 12" o:spid="_x0000_s1026" style="position:absolute;margin-left:169.2pt;margin-top:398.35pt;width:45.6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jHmw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361B8" wp14:editId="1827D2BA">
                <wp:simplePos x="0" y="0"/>
                <wp:positionH relativeFrom="column">
                  <wp:posOffset>1561556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BCEDB" id="Ovaal 11" o:spid="_x0000_s1026" style="position:absolute;margin-left:122.95pt;margin-top:398.35pt;width:45.6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76202" wp14:editId="4ACBF300">
                <wp:simplePos x="0" y="0"/>
                <wp:positionH relativeFrom="column">
                  <wp:posOffset>977265</wp:posOffset>
                </wp:positionH>
                <wp:positionV relativeFrom="paragraph">
                  <wp:posOffset>5059318</wp:posOffset>
                </wp:positionV>
                <wp:extent cx="579665" cy="552178"/>
                <wp:effectExtent l="19050" t="19050" r="11430" b="1968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965D5" id="Ovaal 10" o:spid="_x0000_s1026" style="position:absolute;margin-left:76.95pt;margin-top:398.35pt;width:45.6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90485" wp14:editId="1AB39937">
                <wp:simplePos x="0" y="0"/>
                <wp:positionH relativeFrom="column">
                  <wp:posOffset>4657725</wp:posOffset>
                </wp:positionH>
                <wp:positionV relativeFrom="paragraph">
                  <wp:posOffset>-257447</wp:posOffset>
                </wp:positionV>
                <wp:extent cx="908957" cy="832757"/>
                <wp:effectExtent l="19050" t="19050" r="24765" b="2476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20A73" id="Ovaal 9" o:spid="_x0000_s1026" style="position:absolute;margin-left:366.75pt;margin-top:-20.25pt;width:71.5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C5482" wp14:editId="62E2DB39">
                <wp:simplePos x="0" y="0"/>
                <wp:positionH relativeFrom="column">
                  <wp:posOffset>3738245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AE62C" id="Ovaal 8" o:spid="_x0000_s1026" style="position:absolute;margin-left:294.35pt;margin-top:-17.7pt;width:71.5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AFD0D" wp14:editId="1EBE67FE">
                <wp:simplePos x="0" y="0"/>
                <wp:positionH relativeFrom="column">
                  <wp:posOffset>2829560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7784" id="Ovaal 7" o:spid="_x0000_s1026" style="position:absolute;margin-left:222.8pt;margin-top:-17.7pt;width:71.55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415C5" wp14:editId="64DDAC3B">
                <wp:simplePos x="0" y="0"/>
                <wp:positionH relativeFrom="column">
                  <wp:posOffset>1894205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F703" id="Ovaal 6" o:spid="_x0000_s1026" style="position:absolute;margin-left:149.15pt;margin-top:-17.7pt;width:71.55pt;height:6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1733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1CE35" wp14:editId="52DF8BE2">
                <wp:simplePos x="0" y="0"/>
                <wp:positionH relativeFrom="column">
                  <wp:posOffset>977900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2E85B" id="Ovaal 5" o:spid="_x0000_s1026" style="position:absolute;margin-left:77pt;margin-top:-17.7pt;width:71.5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D2974">
        <w:rPr>
          <w:noProof/>
        </w:rPr>
        <w:drawing>
          <wp:anchor distT="0" distB="0" distL="114300" distR="114300" simplePos="0" relativeHeight="251662336" behindDoc="0" locked="0" layoutInCell="1" allowOverlap="1" wp14:anchorId="3FEBE3C2" wp14:editId="70EF610E">
            <wp:simplePos x="0" y="0"/>
            <wp:positionH relativeFrom="column">
              <wp:posOffset>-230561</wp:posOffset>
            </wp:positionH>
            <wp:positionV relativeFrom="paragraph">
              <wp:posOffset>6992166</wp:posOffset>
            </wp:positionV>
            <wp:extent cx="1245870" cy="2607129"/>
            <wp:effectExtent l="0" t="0" r="0" b="3175"/>
            <wp:wrapNone/>
            <wp:docPr id="4" name="Afbeelding 4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 b="34601"/>
                    <a:stretch/>
                  </pic:blipFill>
                  <pic:spPr bwMode="auto">
                    <a:xfrm>
                      <a:off x="0" y="0"/>
                      <a:ext cx="1245870" cy="26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74">
        <w:rPr>
          <w:noProof/>
        </w:rPr>
        <w:drawing>
          <wp:anchor distT="0" distB="0" distL="114300" distR="114300" simplePos="0" relativeHeight="251658240" behindDoc="0" locked="0" layoutInCell="1" allowOverlap="1" wp14:anchorId="7BEEEF1E" wp14:editId="6BAF5A0A">
            <wp:simplePos x="0" y="0"/>
            <wp:positionH relativeFrom="column">
              <wp:posOffset>-230415</wp:posOffset>
            </wp:positionH>
            <wp:positionV relativeFrom="paragraph">
              <wp:posOffset>-627380</wp:posOffset>
            </wp:positionV>
            <wp:extent cx="1245870" cy="3986530"/>
            <wp:effectExtent l="0" t="0" r="0" b="0"/>
            <wp:wrapNone/>
            <wp:docPr id="1" name="Afbeelding 1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/>
                    <a:stretch/>
                  </pic:blipFill>
                  <pic:spPr bwMode="auto">
                    <a:xfrm>
                      <a:off x="0" y="0"/>
                      <a:ext cx="124587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74">
        <w:rPr>
          <w:noProof/>
        </w:rPr>
        <w:drawing>
          <wp:anchor distT="0" distB="0" distL="114300" distR="114300" simplePos="0" relativeHeight="251660288" behindDoc="0" locked="0" layoutInCell="1" allowOverlap="1" wp14:anchorId="746A0840" wp14:editId="22F5A1A1">
            <wp:simplePos x="0" y="0"/>
            <wp:positionH relativeFrom="column">
              <wp:posOffset>-231775</wp:posOffset>
            </wp:positionH>
            <wp:positionV relativeFrom="paragraph">
              <wp:posOffset>3218905</wp:posOffset>
            </wp:positionV>
            <wp:extent cx="1246344" cy="3986880"/>
            <wp:effectExtent l="0" t="0" r="0" b="0"/>
            <wp:wrapNone/>
            <wp:docPr id="3" name="Afbeelding 3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/>
                    <a:stretch/>
                  </pic:blipFill>
                  <pic:spPr bwMode="auto">
                    <a:xfrm>
                      <a:off x="0" y="0"/>
                      <a:ext cx="1246344" cy="39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D"/>
    <w:rsid w:val="00173381"/>
    <w:rsid w:val="001D2974"/>
    <w:rsid w:val="001E0978"/>
    <w:rsid w:val="007E6E3D"/>
    <w:rsid w:val="00DC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B84A"/>
  <w15:chartTrackingRefBased/>
  <w15:docId w15:val="{B1F3F110-86B0-48F8-8792-AE0EEFD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C01C-F474-48B6-8724-A1430A2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Reu</dc:creator>
  <cp:keywords/>
  <dc:description/>
  <cp:lastModifiedBy>Lisa De Reu</cp:lastModifiedBy>
  <cp:revision>2</cp:revision>
  <dcterms:created xsi:type="dcterms:W3CDTF">2020-05-06T19:18:00Z</dcterms:created>
  <dcterms:modified xsi:type="dcterms:W3CDTF">2020-05-06T19:18:00Z</dcterms:modified>
</cp:coreProperties>
</file>